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19490DCB" w:rsidR="007175C5" w:rsidRPr="007175C5" w:rsidRDefault="00ED368C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Vorlage Liefersche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19490DCB" w:rsidR="007175C5" w:rsidRPr="007175C5" w:rsidRDefault="00ED368C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Vorlage Liefersche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62B67855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4D8DBA04" w:rsidR="00174F09" w:rsidRDefault="00ED368C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6898AAD5">
                <wp:simplePos x="0" y="0"/>
                <wp:positionH relativeFrom="margin">
                  <wp:posOffset>-423545</wp:posOffset>
                </wp:positionH>
                <wp:positionV relativeFrom="paragraph">
                  <wp:posOffset>195580</wp:posOffset>
                </wp:positionV>
                <wp:extent cx="6609715" cy="758825"/>
                <wp:effectExtent l="0" t="0" r="0" b="3175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1A3158F4" w:rsidR="00352230" w:rsidRPr="00174F09" w:rsidRDefault="00000000" w:rsidP="00ED368C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ED368C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Lieferschein- und R</w:t>
                              </w:r>
                              <w:r w:rsidR="00174F09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-33.35pt;margin-top:15.4pt;width:520.45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EdGQ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" filled="f" stroked="f" strokeweight=".5pt">
                <v:textbox>
                  <w:txbxContent>
                    <w:p w14:paraId="688CB0D5" w14:textId="1A3158F4" w:rsidR="00352230" w:rsidRPr="00174F09" w:rsidRDefault="00000000" w:rsidP="00ED368C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="00ED368C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Lieferschein- und R</w:t>
                        </w:r>
                        <w:r w:rsidR="00174F09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B7CB9" w14:textId="1070AC4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6A11F84B" w:rsidR="00352230" w:rsidRPr="00352230" w:rsidRDefault="00ED368C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>Wandeln Sie Angebote und Rechnungen in Lieferscheine um – mit einem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6A11F84B" w:rsidR="00352230" w:rsidRPr="00352230" w:rsidRDefault="00ED368C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>Wandeln Sie Angebote und Rechnungen in Lieferscheine um – mit einem</w:t>
                      </w:r>
                      <w:r w:rsidR="00352230"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52230"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="00352230"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722E4927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5C9A8EF6" w14:textId="2F5C5883" w:rsidR="007175C5" w:rsidRPr="00174F09" w:rsidRDefault="007175C5" w:rsidP="00174F09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16"/>
          <w:szCs w:val="16"/>
          <w:u w:val="single"/>
        </w:rPr>
        <w:lastRenderedPageBreak/>
        <w:t>Max Mustermann – Musterstraße 1 – PLZ Musterstadt</w:t>
      </w:r>
    </w:p>
    <w:p w14:paraId="306B61AA" w14:textId="77777777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68480" behindDoc="1" locked="0" layoutInCell="1" allowOverlap="1" wp14:anchorId="587E3FD2" wp14:editId="7E6332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7175C5" w:rsidRPr="00670F59" w14:paraId="4EB638A3" w14:textId="77777777" w:rsidTr="003F7D09">
        <w:tc>
          <w:tcPr>
            <w:tcW w:w="3256" w:type="dxa"/>
          </w:tcPr>
          <w:p w14:paraId="228E789F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7175C5" w:rsidRPr="00670F59" w14:paraId="1EA455B5" w14:textId="77777777" w:rsidTr="003F7D09">
        <w:tc>
          <w:tcPr>
            <w:tcW w:w="3256" w:type="dxa"/>
          </w:tcPr>
          <w:p w14:paraId="3FA7ACFE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7175C5" w:rsidRPr="00670F59" w14:paraId="2EB28C97" w14:textId="77777777" w:rsidTr="003F7D09">
        <w:tc>
          <w:tcPr>
            <w:tcW w:w="3256" w:type="dxa"/>
          </w:tcPr>
          <w:p w14:paraId="2178B488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7175C5" w:rsidRPr="00670F59" w14:paraId="28291991" w14:textId="77777777" w:rsidTr="003F7D09">
        <w:tc>
          <w:tcPr>
            <w:tcW w:w="3256" w:type="dxa"/>
          </w:tcPr>
          <w:p w14:paraId="12C845C4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7175C5" w:rsidRPr="00670F59" w14:paraId="1B292F41" w14:textId="77777777" w:rsidTr="003F7D09">
        <w:tc>
          <w:tcPr>
            <w:tcW w:w="3256" w:type="dxa"/>
          </w:tcPr>
          <w:p w14:paraId="4BC68D57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</w:tbl>
    <w:p w14:paraId="01FC7CBA" w14:textId="77777777" w:rsidR="007175C5" w:rsidRPr="00670F59" w:rsidRDefault="007175C5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770E9C0F" w14:textId="34547473" w:rsidR="007175C5" w:rsidRPr="00ED368C" w:rsidRDefault="00ED368C" w:rsidP="00ED368C">
            <w:pPr>
              <w:spacing w:after="120"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D368C">
              <w:rPr>
                <w:rFonts w:ascii="Roboto" w:hAnsi="Roboto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0685ED27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4DB7069F" w14:textId="77777777" w:rsidTr="003F7D09">
        <w:tc>
          <w:tcPr>
            <w:tcW w:w="4108" w:type="dxa"/>
            <w:tcBorders>
              <w:top w:val="single" w:sz="18" w:space="0" w:color="E1E1E1"/>
            </w:tcBorders>
          </w:tcPr>
          <w:p w14:paraId="061103AF" w14:textId="64FAA351" w:rsidR="007175C5" w:rsidRPr="00670F59" w:rsidRDefault="00ED368C" w:rsidP="003F7D09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ED368C">
              <w:rPr>
                <w:rFonts w:ascii="Roboto" w:hAnsi="Roboto"/>
                <w:sz w:val="20"/>
                <w:szCs w:val="20"/>
              </w:rPr>
              <w:t>Lieferscheinnummer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55C6FBCF" w14:textId="1D3C4DAD" w:rsidR="007175C5" w:rsidRPr="00670F59" w:rsidRDefault="00ED368C" w:rsidP="003F7D09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I-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202</w:t>
            </w:r>
            <w:r>
              <w:rPr>
                <w:rFonts w:ascii="Roboto" w:hAnsi="Roboto"/>
                <w:sz w:val="20"/>
                <w:szCs w:val="20"/>
              </w:rPr>
              <w:t>4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-0</w:t>
            </w:r>
            <w:r>
              <w:rPr>
                <w:rFonts w:ascii="Roboto" w:hAnsi="Roboto"/>
                <w:sz w:val="20"/>
                <w:szCs w:val="20"/>
              </w:rPr>
              <w:t>37</w:t>
            </w:r>
          </w:p>
        </w:tc>
      </w:tr>
      <w:tr w:rsidR="007175C5" w:rsidRPr="00670F59" w14:paraId="409AC597" w14:textId="77777777" w:rsidTr="003F7D09">
        <w:tc>
          <w:tcPr>
            <w:tcW w:w="4108" w:type="dxa"/>
          </w:tcPr>
          <w:p w14:paraId="5F798CD4" w14:textId="2D7CAD2E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Lieferdatum:</w:t>
            </w:r>
          </w:p>
        </w:tc>
        <w:tc>
          <w:tcPr>
            <w:tcW w:w="1557" w:type="dxa"/>
          </w:tcPr>
          <w:p w14:paraId="551C7AAB" w14:textId="2007903A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793648">
              <w:rPr>
                <w:rFonts w:ascii="Roboto" w:hAnsi="Roboto"/>
                <w:sz w:val="20"/>
                <w:szCs w:val="20"/>
              </w:rPr>
              <w:t>4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67B338B3" w14:textId="2FF178D6" w:rsidR="007175C5" w:rsidRPr="00670F59" w:rsidRDefault="00ED368C" w:rsidP="007175C5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Lieferschein</w:t>
      </w:r>
    </w:p>
    <w:p w14:paraId="6193063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606247FE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Sehr geehrter Herr </w:t>
      </w:r>
      <w:r>
        <w:rPr>
          <w:rFonts w:ascii="Roboto" w:hAnsi="Roboto"/>
          <w:sz w:val="20"/>
          <w:szCs w:val="20"/>
        </w:rPr>
        <w:t>Mannmuster</w:t>
      </w:r>
      <w:r w:rsidRPr="00670F59">
        <w:rPr>
          <w:rFonts w:ascii="Roboto" w:hAnsi="Roboto"/>
          <w:sz w:val="20"/>
          <w:szCs w:val="20"/>
        </w:rPr>
        <w:t>,</w:t>
      </w:r>
    </w:p>
    <w:p w14:paraId="3570B73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25FBE95" w14:textId="39551A23" w:rsidR="007175C5" w:rsidRDefault="00793648" w:rsidP="007175C5">
      <w:pPr>
        <w:spacing w:after="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vielen Dank für die Zusammenarbeit. Vereinbarungsgemäß liefern wir Ihnen folgende Waren:</w:t>
      </w:r>
    </w:p>
    <w:p w14:paraId="74BABDD9" w14:textId="77777777" w:rsidR="0093465F" w:rsidRDefault="0093465F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9049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1586"/>
        <w:gridCol w:w="4111"/>
        <w:gridCol w:w="2551"/>
      </w:tblGrid>
      <w:tr w:rsidR="0093465F" w14:paraId="0B1D14DD" w14:textId="77777777" w:rsidTr="0093465F">
        <w:tc>
          <w:tcPr>
            <w:tcW w:w="80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505A7806" w14:textId="0DBF25F4" w:rsidR="0093465F" w:rsidRDefault="0093465F" w:rsidP="0093465F">
            <w:pPr>
              <w:spacing w:before="80" w:after="80" w:line="240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os</w:t>
            </w:r>
          </w:p>
        </w:tc>
        <w:tc>
          <w:tcPr>
            <w:tcW w:w="1586" w:type="dxa"/>
            <w:tcBorders>
              <w:top w:val="single" w:sz="18" w:space="0" w:color="E1E1E1"/>
              <w:left w:val="nil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39BB4DAE" w14:textId="0D3D21F4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rtikelnr.</w:t>
            </w:r>
          </w:p>
        </w:tc>
        <w:tc>
          <w:tcPr>
            <w:tcW w:w="4111" w:type="dxa"/>
            <w:tcBorders>
              <w:top w:val="single" w:sz="18" w:space="0" w:color="E1E1E1"/>
              <w:left w:val="nil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619FDB55" w14:textId="1C3C4B2B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2551" w:type="dxa"/>
            <w:tcBorders>
              <w:top w:val="single" w:sz="18" w:space="0" w:color="E1E1E1"/>
              <w:left w:val="nil"/>
              <w:bottom w:val="single" w:sz="18" w:space="0" w:color="E1E1E1"/>
              <w:right w:val="single" w:sz="18" w:space="0" w:color="E1E1E1"/>
            </w:tcBorders>
            <w:shd w:val="clear" w:color="auto" w:fill="E1E1E1"/>
            <w:hideMark/>
          </w:tcPr>
          <w:p w14:paraId="54959FB7" w14:textId="3AAF459C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enge</w:t>
            </w:r>
          </w:p>
        </w:tc>
      </w:tr>
      <w:tr w:rsidR="0093465F" w14:paraId="169D793F" w14:textId="77777777" w:rsidTr="0093465F">
        <w:tc>
          <w:tcPr>
            <w:tcW w:w="80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75B60C8B" w14:textId="08E14321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.</w:t>
            </w:r>
          </w:p>
        </w:tc>
        <w:tc>
          <w:tcPr>
            <w:tcW w:w="158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640C1B6B" w14:textId="7C29E661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  <w:r>
              <w:rPr>
                <w:rFonts w:ascii="Roboto" w:hAnsi="Roboto"/>
                <w:sz w:val="20"/>
                <w:szCs w:val="20"/>
              </w:rPr>
              <w:t>11 111</w:t>
            </w:r>
          </w:p>
        </w:tc>
        <w:tc>
          <w:tcPr>
            <w:tcW w:w="411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3F84B981" w14:textId="5D302513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793648">
              <w:rPr>
                <w:rFonts w:ascii="Roboto" w:hAnsi="Roboto"/>
                <w:sz w:val="20"/>
                <w:szCs w:val="20"/>
              </w:rPr>
              <w:t>Latzhose blau, Gr. 52</w:t>
            </w:r>
          </w:p>
        </w:tc>
        <w:tc>
          <w:tcPr>
            <w:tcW w:w="255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1D9C7767" w14:textId="0D17DD0D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  <w:r>
              <w:rPr>
                <w:rFonts w:ascii="Roboto" w:hAnsi="Roboto"/>
                <w:sz w:val="20"/>
                <w:szCs w:val="20"/>
              </w:rPr>
              <w:t>,00 Stück</w:t>
            </w:r>
          </w:p>
        </w:tc>
      </w:tr>
      <w:tr w:rsidR="0093465F" w14:paraId="5119F8F0" w14:textId="77777777" w:rsidTr="0093465F">
        <w:tc>
          <w:tcPr>
            <w:tcW w:w="80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91B60BE" w14:textId="1E87897B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.</w:t>
            </w:r>
          </w:p>
        </w:tc>
        <w:tc>
          <w:tcPr>
            <w:tcW w:w="158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A5B2C20" w14:textId="54C49BC0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22 222</w:t>
            </w:r>
          </w:p>
        </w:tc>
        <w:tc>
          <w:tcPr>
            <w:tcW w:w="411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66B8710F" w14:textId="205858FA" w:rsidR="0093465F" w:rsidRPr="00793648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793648">
              <w:rPr>
                <w:rFonts w:ascii="Roboto" w:hAnsi="Roboto"/>
                <w:sz w:val="20"/>
                <w:szCs w:val="20"/>
              </w:rPr>
              <w:t>Latzhose grau, Gr. 54</w:t>
            </w:r>
          </w:p>
        </w:tc>
        <w:tc>
          <w:tcPr>
            <w:tcW w:w="255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CD63772" w14:textId="5C081202" w:rsidR="0093465F" w:rsidRPr="00670F59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,00 Stück</w:t>
            </w:r>
          </w:p>
        </w:tc>
      </w:tr>
      <w:tr w:rsidR="0093465F" w14:paraId="1A6C470D" w14:textId="77777777" w:rsidTr="0093465F">
        <w:tc>
          <w:tcPr>
            <w:tcW w:w="80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536FC98" w14:textId="4819F96D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.</w:t>
            </w:r>
          </w:p>
        </w:tc>
        <w:tc>
          <w:tcPr>
            <w:tcW w:w="158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9851635" w14:textId="7E73EE32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33 333</w:t>
            </w:r>
          </w:p>
        </w:tc>
        <w:tc>
          <w:tcPr>
            <w:tcW w:w="411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1B1B190" w14:textId="781B2DE8" w:rsidR="0093465F" w:rsidRPr="00793648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verall grün, Gr. 53</w:t>
            </w:r>
          </w:p>
        </w:tc>
        <w:tc>
          <w:tcPr>
            <w:tcW w:w="255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8F5D800" w14:textId="3BC06A76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,00 Stück</w:t>
            </w:r>
          </w:p>
        </w:tc>
      </w:tr>
    </w:tbl>
    <w:p w14:paraId="3FF369AE" w14:textId="77777777" w:rsidR="0093465F" w:rsidRDefault="0093465F" w:rsidP="007175C5">
      <w:pPr>
        <w:spacing w:after="40"/>
        <w:rPr>
          <w:rFonts w:ascii="Roboto" w:hAnsi="Roboto"/>
          <w:sz w:val="20"/>
          <w:szCs w:val="20"/>
        </w:rPr>
      </w:pPr>
    </w:p>
    <w:p w14:paraId="095E2EA5" w14:textId="77777777" w:rsidR="0093465F" w:rsidRDefault="0093465F" w:rsidP="00793648">
      <w:pPr>
        <w:spacing w:before="240"/>
        <w:rPr>
          <w:rFonts w:ascii="Roboto" w:hAnsi="Roboto"/>
          <w:sz w:val="20"/>
          <w:szCs w:val="20"/>
        </w:rPr>
      </w:pPr>
    </w:p>
    <w:p w14:paraId="20D8BCDE" w14:textId="7D301421" w:rsidR="00793648" w:rsidRDefault="00F37DE3" w:rsidP="00793648">
      <w:pPr>
        <w:spacing w:before="240"/>
        <w:rPr>
          <w:rFonts w:ascii="Roboto" w:hAnsi="Roboto"/>
          <w:sz w:val="20"/>
          <w:szCs w:val="20"/>
        </w:rPr>
      </w:pPr>
      <w:r w:rsidRPr="00F37DE3">
        <w:rPr>
          <w:rFonts w:ascii="Roboto" w:hAnsi="Roboto"/>
          <w:sz w:val="20"/>
          <w:szCs w:val="20"/>
        </w:rPr>
        <w:t>Die gelieferte Ware bleibt bis zur vollständigen Bezahlung Eigentum des Verkäufers.</w:t>
      </w:r>
    </w:p>
    <w:p w14:paraId="4EDE3FC3" w14:textId="77777777" w:rsidR="00F37DE3" w:rsidRDefault="00F37DE3" w:rsidP="00793648">
      <w:pPr>
        <w:spacing w:before="240"/>
        <w:rPr>
          <w:rFonts w:ascii="Roboto" w:hAnsi="Roboto"/>
          <w:sz w:val="20"/>
          <w:szCs w:val="20"/>
        </w:rPr>
      </w:pPr>
    </w:p>
    <w:p w14:paraId="4FF7834E" w14:textId="35D26219" w:rsid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Hiermit bestätigen wir den ordnungsgemäßen Erhalt der Ware:</w:t>
      </w:r>
    </w:p>
    <w:p w14:paraId="161D1E44" w14:textId="7777777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</w:p>
    <w:p w14:paraId="65752897" w14:textId="484A976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__________________________________________________________________________________</w:t>
      </w:r>
    </w:p>
    <w:p w14:paraId="5AA32037" w14:textId="7777777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Datum, Unterschrift</w:t>
      </w:r>
    </w:p>
    <w:p w14:paraId="47CE9E45" w14:textId="50FB17D4" w:rsidR="007175C5" w:rsidRPr="00793648" w:rsidRDefault="007175C5" w:rsidP="007175C5">
      <w:pPr>
        <w:rPr>
          <w:sz w:val="20"/>
          <w:szCs w:val="20"/>
        </w:rPr>
      </w:pPr>
    </w:p>
    <w:sectPr w:rsidR="007175C5" w:rsidRPr="00793648" w:rsidSect="00996648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D4A7" w14:textId="77777777" w:rsidR="00996648" w:rsidRDefault="00996648" w:rsidP="00C92D2E">
      <w:pPr>
        <w:spacing w:after="0" w:line="240" w:lineRule="auto"/>
      </w:pPr>
      <w:r>
        <w:separator/>
      </w:r>
    </w:p>
  </w:endnote>
  <w:endnote w:type="continuationSeparator" w:id="0">
    <w:p w14:paraId="27B4A9A3" w14:textId="77777777" w:rsidR="00996648" w:rsidRDefault="00996648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50CD64DD" w14:textId="77777777" w:rsidR="00F5356C" w:rsidRPr="00740356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  <w:p w14:paraId="36895E7F" w14:textId="47F1800F" w:rsidR="00740356" w:rsidRP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7E7366BF" w14:textId="433A8F4E" w:rsid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4EFB03C7" w14:textId="62657AB8" w:rsidR="00740356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0017" w14:textId="77777777" w:rsidR="00996648" w:rsidRDefault="00996648" w:rsidP="00C92D2E">
      <w:pPr>
        <w:spacing w:after="0" w:line="240" w:lineRule="auto"/>
      </w:pPr>
      <w:r>
        <w:separator/>
      </w:r>
    </w:p>
  </w:footnote>
  <w:footnote w:type="continuationSeparator" w:id="0">
    <w:p w14:paraId="1737F72A" w14:textId="77777777" w:rsidR="00996648" w:rsidRDefault="00996648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10252E"/>
    <w:rsid w:val="00106470"/>
    <w:rsid w:val="00122A0D"/>
    <w:rsid w:val="00174F09"/>
    <w:rsid w:val="00215133"/>
    <w:rsid w:val="002170D4"/>
    <w:rsid w:val="002D3D31"/>
    <w:rsid w:val="00303CF9"/>
    <w:rsid w:val="00352230"/>
    <w:rsid w:val="003621A0"/>
    <w:rsid w:val="00392180"/>
    <w:rsid w:val="00403929"/>
    <w:rsid w:val="00446AFD"/>
    <w:rsid w:val="00452FCF"/>
    <w:rsid w:val="004B2C85"/>
    <w:rsid w:val="004F69B8"/>
    <w:rsid w:val="00502B6E"/>
    <w:rsid w:val="0054407C"/>
    <w:rsid w:val="0055632D"/>
    <w:rsid w:val="00577341"/>
    <w:rsid w:val="005D16E5"/>
    <w:rsid w:val="00670F59"/>
    <w:rsid w:val="006B6F92"/>
    <w:rsid w:val="006E6049"/>
    <w:rsid w:val="007175C5"/>
    <w:rsid w:val="00725910"/>
    <w:rsid w:val="00740356"/>
    <w:rsid w:val="007572EA"/>
    <w:rsid w:val="007679CB"/>
    <w:rsid w:val="0077090A"/>
    <w:rsid w:val="00793648"/>
    <w:rsid w:val="007F1869"/>
    <w:rsid w:val="008128F2"/>
    <w:rsid w:val="008E6CFE"/>
    <w:rsid w:val="009148C0"/>
    <w:rsid w:val="0093465F"/>
    <w:rsid w:val="00980CCF"/>
    <w:rsid w:val="00982FA3"/>
    <w:rsid w:val="0098700B"/>
    <w:rsid w:val="00993061"/>
    <w:rsid w:val="00996648"/>
    <w:rsid w:val="009D39F3"/>
    <w:rsid w:val="00AA2DC2"/>
    <w:rsid w:val="00AB15CC"/>
    <w:rsid w:val="00AE7D27"/>
    <w:rsid w:val="00B07426"/>
    <w:rsid w:val="00B32484"/>
    <w:rsid w:val="00B33C58"/>
    <w:rsid w:val="00BA4310"/>
    <w:rsid w:val="00BB11E4"/>
    <w:rsid w:val="00BC6B34"/>
    <w:rsid w:val="00BF3E7F"/>
    <w:rsid w:val="00C260CC"/>
    <w:rsid w:val="00C92D2E"/>
    <w:rsid w:val="00CB795F"/>
    <w:rsid w:val="00CE3D48"/>
    <w:rsid w:val="00D54A4F"/>
    <w:rsid w:val="00D744AF"/>
    <w:rsid w:val="00DB0494"/>
    <w:rsid w:val="00DC1CD5"/>
    <w:rsid w:val="00DC6F28"/>
    <w:rsid w:val="00DE75A5"/>
    <w:rsid w:val="00E32399"/>
    <w:rsid w:val="00EC7057"/>
    <w:rsid w:val="00ED34C0"/>
    <w:rsid w:val="00ED368C"/>
    <w:rsid w:val="00ED4786"/>
    <w:rsid w:val="00EF6036"/>
    <w:rsid w:val="00F134B3"/>
    <w:rsid w:val="00F37DE3"/>
    <w:rsid w:val="00F41196"/>
    <w:rsid w:val="00F44058"/>
    <w:rsid w:val="00F5356C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deliveryNo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deliveryNo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5</cp:revision>
  <cp:lastPrinted>2023-07-18T10:26:00Z</cp:lastPrinted>
  <dcterms:created xsi:type="dcterms:W3CDTF">2023-07-18T10:34:00Z</dcterms:created>
  <dcterms:modified xsi:type="dcterms:W3CDTF">2024-03-21T13:51:00Z</dcterms:modified>
</cp:coreProperties>
</file>